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5C" w:rsidRDefault="007C425C" w:rsidP="007C425C">
      <w:pPr>
        <w:jc w:val="center"/>
        <w:rPr>
          <w:b/>
        </w:rPr>
      </w:pPr>
      <w:r w:rsidRPr="00CF247A">
        <w:rPr>
          <w:b/>
          <w:u w:val="single"/>
        </w:rPr>
        <w:t>Záväzná prihláška</w:t>
      </w:r>
      <w:r>
        <w:rPr>
          <w:b/>
        </w:rPr>
        <w:t xml:space="preserve">  na povinne voliteľný vyučovací predmet</w:t>
      </w:r>
    </w:p>
    <w:p w:rsidR="007C425C" w:rsidRDefault="007251E2" w:rsidP="007C425C">
      <w:pPr>
        <w:jc w:val="center"/>
        <w:rPr>
          <w:b/>
        </w:rPr>
      </w:pPr>
      <w:r>
        <w:rPr>
          <w:b/>
        </w:rPr>
        <w:t>v školskom roku 2021</w:t>
      </w:r>
      <w:r w:rsidR="007C425C">
        <w:rPr>
          <w:b/>
        </w:rPr>
        <w:t>/20</w:t>
      </w:r>
      <w:r w:rsidR="00437B47">
        <w:rPr>
          <w:b/>
        </w:rPr>
        <w:t>2</w:t>
      </w:r>
      <w:r>
        <w:rPr>
          <w:b/>
        </w:rPr>
        <w:t>2</w:t>
      </w:r>
      <w:bookmarkStart w:id="0" w:name="_GoBack"/>
      <w:bookmarkEnd w:id="0"/>
    </w:p>
    <w:p w:rsidR="007C425C" w:rsidRDefault="007C425C" w:rsidP="007C425C">
      <w:pPr>
        <w:jc w:val="center"/>
        <w:rPr>
          <w:b/>
        </w:rPr>
      </w:pPr>
    </w:p>
    <w:p w:rsidR="007C425C" w:rsidRDefault="007C425C" w:rsidP="007C425C">
      <w:pPr>
        <w:jc w:val="both"/>
        <w:rPr>
          <w:b/>
        </w:rPr>
      </w:pPr>
      <w:r>
        <w:rPr>
          <w:b/>
        </w:rPr>
        <w:t>Priezvisko, meno žiaka ............................................................................................................</w:t>
      </w:r>
    </w:p>
    <w:p w:rsidR="007C425C" w:rsidRDefault="007C425C" w:rsidP="007C425C">
      <w:pPr>
        <w:jc w:val="both"/>
        <w:rPr>
          <w:b/>
        </w:rPr>
      </w:pPr>
    </w:p>
    <w:p w:rsidR="007C425C" w:rsidRDefault="007C425C" w:rsidP="007C425C">
      <w:pPr>
        <w:jc w:val="both"/>
        <w:rPr>
          <w:b/>
        </w:rPr>
      </w:pPr>
      <w:r>
        <w:rPr>
          <w:b/>
        </w:rPr>
        <w:t xml:space="preserve">Odbor: ....................................................................... </w:t>
      </w:r>
    </w:p>
    <w:p w:rsidR="007C425C" w:rsidRDefault="007C425C" w:rsidP="007C425C">
      <w:pPr>
        <w:jc w:val="both"/>
        <w:rPr>
          <w:b/>
        </w:rPr>
      </w:pPr>
    </w:p>
    <w:p w:rsidR="007C425C" w:rsidRDefault="007C425C" w:rsidP="007C425C">
      <w:pPr>
        <w:jc w:val="both"/>
      </w:pPr>
      <w:r>
        <w:t>Z povinne voliteľných predmetov si žiak volí jeden z dvoch predmetov:</w:t>
      </w:r>
    </w:p>
    <w:p w:rsidR="007C425C" w:rsidRDefault="007C425C" w:rsidP="007C425C">
      <w:pPr>
        <w:jc w:val="both"/>
      </w:pPr>
      <w:r>
        <w:t>zvoľte krížikom</w:t>
      </w:r>
    </w:p>
    <w:p w:rsidR="007C425C" w:rsidRDefault="007C425C" w:rsidP="007C425C">
      <w:pPr>
        <w:jc w:val="both"/>
        <w:rPr>
          <w:b/>
          <w:sz w:val="28"/>
          <w:szCs w:val="28"/>
        </w:rPr>
      </w:pPr>
    </w:p>
    <w:p w:rsidR="007C425C" w:rsidRDefault="00D645EA" w:rsidP="007C425C">
      <w:pPr>
        <w:jc w:val="both"/>
        <w:rPr>
          <w:b/>
        </w:rPr>
      </w:pPr>
      <w:r>
        <w:rPr>
          <w:b/>
          <w:sz w:val="28"/>
          <w:szCs w:val="28"/>
        </w:rPr>
        <w:t>⁯</w:t>
      </w:r>
      <w:r w:rsidR="007C425C">
        <w:rPr>
          <w:b/>
          <w:sz w:val="28"/>
          <w:szCs w:val="28"/>
        </w:rPr>
        <w:t xml:space="preserve"> </w:t>
      </w:r>
      <w:r w:rsidR="007C425C">
        <w:rPr>
          <w:b/>
        </w:rPr>
        <w:t xml:space="preserve">etická výchova  </w:t>
      </w:r>
      <w:r w:rsidR="007C425C">
        <w:t>alebo</w:t>
      </w:r>
      <w:r w:rsidR="007C425C">
        <w:rPr>
          <w:b/>
        </w:rPr>
        <w:t xml:space="preserve">  </w:t>
      </w:r>
      <w:r w:rsidR="007C425C">
        <w:rPr>
          <w:b/>
          <w:sz w:val="28"/>
          <w:szCs w:val="28"/>
        </w:rPr>
        <w:t xml:space="preserve">⁯ </w:t>
      </w:r>
      <w:r w:rsidR="007C425C">
        <w:rPr>
          <w:b/>
        </w:rPr>
        <w:t>náboženstvo</w:t>
      </w:r>
    </w:p>
    <w:p w:rsidR="007C425C" w:rsidRDefault="007C425C" w:rsidP="007C425C">
      <w:pPr>
        <w:jc w:val="both"/>
        <w:rPr>
          <w:b/>
        </w:rPr>
      </w:pPr>
    </w:p>
    <w:p w:rsidR="007C425C" w:rsidRPr="00F35052" w:rsidRDefault="007C425C" w:rsidP="007C425C">
      <w:pPr>
        <w:jc w:val="both"/>
        <w:rPr>
          <w:b/>
          <w:u w:val="single"/>
        </w:rPr>
      </w:pPr>
      <w:r>
        <w:t>Z povinných jazykov si žiak vyberie ten, z ktorého bude konať maturitnú skúšku (</w:t>
      </w:r>
      <w:r w:rsidR="000B675B">
        <w:t>rozhoduje dĺžka</w:t>
      </w:r>
      <w:r>
        <w:t xml:space="preserve"> štúdia jazykov na základnej škole).</w:t>
      </w:r>
      <w:r w:rsidR="00CF247A">
        <w:t xml:space="preserve"> </w:t>
      </w:r>
      <w:r w:rsidR="00CF247A" w:rsidRPr="00F35052">
        <w:rPr>
          <w:b/>
          <w:u w:val="single"/>
        </w:rPr>
        <w:t>Tento údaj je záväzný a dodatočne nie je možné ho meniť!!!!</w:t>
      </w:r>
    </w:p>
    <w:p w:rsidR="007C425C" w:rsidRDefault="007C425C" w:rsidP="007C425C">
      <w:pPr>
        <w:jc w:val="both"/>
        <w:rPr>
          <w:b/>
        </w:rPr>
      </w:pPr>
    </w:p>
    <w:p w:rsidR="007C425C" w:rsidRPr="00493936" w:rsidRDefault="007C425C" w:rsidP="007C425C">
      <w:pPr>
        <w:jc w:val="both"/>
      </w:pPr>
      <w:r>
        <w:rPr>
          <w:b/>
          <w:sz w:val="28"/>
          <w:szCs w:val="28"/>
        </w:rPr>
        <w:t xml:space="preserve">⁯ </w:t>
      </w:r>
      <w:r>
        <w:rPr>
          <w:b/>
        </w:rPr>
        <w:t>anglický jazyk</w:t>
      </w:r>
      <w:r w:rsidR="00493936">
        <w:rPr>
          <w:b/>
        </w:rPr>
        <w:t xml:space="preserve">           </w:t>
      </w:r>
      <w:r>
        <w:rPr>
          <w:b/>
        </w:rPr>
        <w:t xml:space="preserve"> </w:t>
      </w:r>
      <w:r w:rsidR="00493936">
        <w:rPr>
          <w:b/>
        </w:rPr>
        <w:t xml:space="preserve"> 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⁯ </w:t>
      </w:r>
      <w:r>
        <w:rPr>
          <w:b/>
        </w:rPr>
        <w:t>nemecký jazyk</w:t>
      </w:r>
      <w:r w:rsidR="00493936">
        <w:rPr>
          <w:b/>
        </w:rPr>
        <w:t xml:space="preserve">                       </w:t>
      </w:r>
      <w:r>
        <w:rPr>
          <w:b/>
        </w:rPr>
        <w:t xml:space="preserve">  </w:t>
      </w:r>
    </w:p>
    <w:p w:rsidR="007C425C" w:rsidRDefault="007C425C" w:rsidP="007C425C">
      <w:pPr>
        <w:jc w:val="both"/>
      </w:pPr>
    </w:p>
    <w:p w:rsidR="007C425C" w:rsidRDefault="007C425C" w:rsidP="007C425C">
      <w:pPr>
        <w:jc w:val="both"/>
      </w:pPr>
    </w:p>
    <w:p w:rsidR="007C425C" w:rsidRDefault="007C425C" w:rsidP="007C425C">
      <w:pPr>
        <w:jc w:val="both"/>
      </w:pPr>
      <w:r>
        <w:t xml:space="preserve">V Žiline  ..................  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7C425C" w:rsidRDefault="007C425C" w:rsidP="007C42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podpis</w:t>
      </w:r>
    </w:p>
    <w:p w:rsidR="00362A3C" w:rsidRDefault="007C425C" w:rsidP="007C42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ákonný zástupca žiaka</w:t>
      </w:r>
    </w:p>
    <w:p w:rsidR="007C425C" w:rsidRDefault="007C425C" w:rsidP="007C425C"/>
    <w:p w:rsidR="007C425C" w:rsidRDefault="007C425C" w:rsidP="007C425C"/>
    <w:p w:rsidR="00D645EA" w:rsidRDefault="00D645EA" w:rsidP="007C425C"/>
    <w:p w:rsidR="00D645EA" w:rsidRDefault="00D645EA" w:rsidP="007C425C"/>
    <w:p w:rsidR="00285275" w:rsidRDefault="00285275" w:rsidP="007C425C"/>
    <w:sectPr w:rsidR="00285275" w:rsidSect="00282BD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5C"/>
    <w:rsid w:val="000B675B"/>
    <w:rsid w:val="00103FB2"/>
    <w:rsid w:val="00123372"/>
    <w:rsid w:val="00282BD9"/>
    <w:rsid w:val="00285275"/>
    <w:rsid w:val="00362A3C"/>
    <w:rsid w:val="00437B47"/>
    <w:rsid w:val="00493936"/>
    <w:rsid w:val="005923E4"/>
    <w:rsid w:val="005B4E2B"/>
    <w:rsid w:val="007251E2"/>
    <w:rsid w:val="00740097"/>
    <w:rsid w:val="00745CC9"/>
    <w:rsid w:val="007C425C"/>
    <w:rsid w:val="00867DE3"/>
    <w:rsid w:val="008F7B96"/>
    <w:rsid w:val="00A4358D"/>
    <w:rsid w:val="00C078A2"/>
    <w:rsid w:val="00C35E7F"/>
    <w:rsid w:val="00C8775F"/>
    <w:rsid w:val="00CF247A"/>
    <w:rsid w:val="00D33B52"/>
    <w:rsid w:val="00D645EA"/>
    <w:rsid w:val="00EC1DB6"/>
    <w:rsid w:val="00ED4681"/>
    <w:rsid w:val="00F25C9D"/>
    <w:rsid w:val="00F3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4654C"/>
  <w15:chartTrackingRefBased/>
  <w15:docId w15:val="{8EDE36DF-D506-496D-B093-E6651121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425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DDFC-8D96-44C0-BB82-068ED787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prihláška  na povinne voliteľný vyučovací predmet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 na povinne voliteľný vyučovací predmet</dc:title>
  <dc:subject/>
  <dc:creator>sekretariat</dc:creator>
  <cp:keywords/>
  <dc:description/>
  <cp:lastModifiedBy>Používateľ systému Windows</cp:lastModifiedBy>
  <cp:revision>2</cp:revision>
  <dcterms:created xsi:type="dcterms:W3CDTF">2021-05-10T15:30:00Z</dcterms:created>
  <dcterms:modified xsi:type="dcterms:W3CDTF">2021-05-10T15:30:00Z</dcterms:modified>
</cp:coreProperties>
</file>